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64" w:rsidRPr="00DA5185" w:rsidRDefault="00CF6264" w:rsidP="00CF6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A51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95562">
        <w:rPr>
          <w:rFonts w:ascii="Times New Roman" w:hAnsi="Times New Roman" w:cs="Times New Roman"/>
          <w:sz w:val="24"/>
          <w:szCs w:val="24"/>
        </w:rPr>
        <w:t>«</w:t>
      </w:r>
      <w:r w:rsidR="00495562" w:rsidRPr="00495562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495562">
        <w:rPr>
          <w:rFonts w:ascii="Times New Roman" w:hAnsi="Times New Roman" w:cs="Times New Roman"/>
          <w:sz w:val="24"/>
          <w:szCs w:val="24"/>
        </w:rPr>
        <w:t>»</w:t>
      </w:r>
    </w:p>
    <w:p w:rsidR="00CF6264" w:rsidRDefault="00CF6264" w:rsidP="0049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518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95562"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495562" w:rsidRDefault="00495562" w:rsidP="0049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proofErr w:type="gramEnd"/>
    </w:p>
    <w:p w:rsidR="00495562" w:rsidRDefault="00495562" w:rsidP="0049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95562" w:rsidRDefault="00495562" w:rsidP="0049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В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еркова</w:t>
      </w:r>
      <w:proofErr w:type="spellEnd"/>
    </w:p>
    <w:p w:rsidR="00495562" w:rsidRPr="00DA5185" w:rsidRDefault="00495562" w:rsidP="0049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6264" w:rsidRPr="00DA5185" w:rsidRDefault="00CF6264" w:rsidP="00CF62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A5185">
        <w:rPr>
          <w:rFonts w:ascii="Times New Roman" w:hAnsi="Times New Roman" w:cs="Times New Roman"/>
          <w:sz w:val="24"/>
          <w:szCs w:val="24"/>
        </w:rPr>
        <w:t xml:space="preserve">                                 "</w:t>
      </w:r>
      <w:r w:rsidR="00A52FB8">
        <w:rPr>
          <w:rFonts w:ascii="Times New Roman" w:hAnsi="Times New Roman" w:cs="Times New Roman"/>
          <w:sz w:val="24"/>
          <w:szCs w:val="24"/>
        </w:rPr>
        <w:t>30</w:t>
      </w:r>
      <w:r w:rsidRPr="00DA5185">
        <w:rPr>
          <w:rFonts w:ascii="Times New Roman" w:hAnsi="Times New Roman" w:cs="Times New Roman"/>
          <w:sz w:val="24"/>
          <w:szCs w:val="24"/>
        </w:rPr>
        <w:t>"</w:t>
      </w:r>
      <w:r w:rsidR="000E3616">
        <w:rPr>
          <w:rFonts w:ascii="Times New Roman" w:hAnsi="Times New Roman" w:cs="Times New Roman"/>
          <w:sz w:val="24"/>
          <w:szCs w:val="24"/>
        </w:rPr>
        <w:t xml:space="preserve"> </w:t>
      </w:r>
      <w:r w:rsidR="00A52FB8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DA5185">
        <w:rPr>
          <w:rFonts w:ascii="Times New Roman" w:hAnsi="Times New Roman" w:cs="Times New Roman"/>
          <w:sz w:val="24"/>
          <w:szCs w:val="24"/>
        </w:rPr>
        <w:t>20</w:t>
      </w:r>
      <w:r w:rsidR="00A52FB8">
        <w:rPr>
          <w:rFonts w:ascii="Times New Roman" w:hAnsi="Times New Roman" w:cs="Times New Roman"/>
          <w:sz w:val="24"/>
          <w:szCs w:val="24"/>
        </w:rPr>
        <w:t>19</w:t>
      </w:r>
      <w:r w:rsidRPr="00DA5185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F6264" w:rsidRPr="00DA5185" w:rsidRDefault="00CF6264" w:rsidP="00CF62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6264" w:rsidRPr="00DA5185" w:rsidRDefault="00CF6264" w:rsidP="00CF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5185">
        <w:rPr>
          <w:rFonts w:ascii="Times New Roman" w:hAnsi="Times New Roman" w:cs="Times New Roman"/>
          <w:sz w:val="24"/>
          <w:szCs w:val="24"/>
        </w:rPr>
        <w:t>ПЛАН</w:t>
      </w:r>
    </w:p>
    <w:p w:rsidR="00CF6264" w:rsidRDefault="008E3DD4" w:rsidP="00CF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CF6264" w:rsidRPr="00DA5185">
        <w:rPr>
          <w:rFonts w:ascii="Times New Roman" w:hAnsi="Times New Roman" w:cs="Times New Roman"/>
          <w:sz w:val="24"/>
          <w:szCs w:val="24"/>
        </w:rPr>
        <w:t>внутреннего финансового аудита</w:t>
      </w:r>
      <w:r w:rsidR="00366F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F96" w:rsidRPr="00DA5185" w:rsidRDefault="00792BFB" w:rsidP="00CF62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на 2020 год</w:t>
      </w:r>
    </w:p>
    <w:p w:rsidR="00CF6264" w:rsidRPr="00DA5185" w:rsidRDefault="00CF6264" w:rsidP="00CF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843"/>
        <w:gridCol w:w="1417"/>
        <w:gridCol w:w="1135"/>
        <w:gridCol w:w="1418"/>
        <w:gridCol w:w="1842"/>
      </w:tblGrid>
      <w:tr w:rsidR="003020A0" w:rsidRPr="00DA5185" w:rsidTr="001404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57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Тема аудиторской прове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Объекты ауд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удиторской провер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Срок проведения аудиторской провер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8E3DD4" w:rsidP="003020A0">
            <w:pPr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020A0" w:rsidRPr="00DA5185" w:rsidTr="001404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57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1368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571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20A0" w:rsidRPr="00DA5185" w:rsidTr="0014043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57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93" w:rsidRPr="00495562" w:rsidRDefault="00FE0493" w:rsidP="003E1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2">
              <w:rPr>
                <w:rFonts w:ascii="Times New Roman" w:hAnsi="Times New Roman" w:cs="Times New Roman"/>
                <w:sz w:val="24"/>
                <w:szCs w:val="24"/>
              </w:rPr>
              <w:t>Аудит достоверности и полноты бюджетной отчетности как главного распорядителя и получателя бюджетных средств, главного администратора (администратора) доходов, главного администратора (администратора) источников финансирования дефицита бюджета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495562" w:rsidRDefault="00FE0493" w:rsidP="00FE04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562">
              <w:rPr>
                <w:rFonts w:ascii="Times New Roman" w:hAnsi="Times New Roman" w:cs="Times New Roman"/>
                <w:sz w:val="24"/>
                <w:szCs w:val="24"/>
              </w:rPr>
              <w:t xml:space="preserve">Отдел казначейского </w:t>
            </w:r>
            <w:proofErr w:type="gramStart"/>
            <w:r w:rsidRPr="00495562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бюджета комитета финансов </w:t>
            </w:r>
            <w:proofErr w:type="spellStart"/>
            <w:r w:rsidRPr="00495562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Pr="004955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7155A0" w:rsidP="0071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E0493">
              <w:rPr>
                <w:rFonts w:ascii="Times New Roman" w:hAnsi="Times New Roman" w:cs="Times New Roman"/>
                <w:sz w:val="24"/>
                <w:szCs w:val="24"/>
              </w:rPr>
              <w:t>аме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DA6389" w:rsidP="00715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FE0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493" w:rsidRPr="00DA51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E04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3E11F9" w:rsidP="00302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Default="00FE0493" w:rsidP="0057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Ю.</w:t>
            </w:r>
          </w:p>
          <w:p w:rsidR="003E11F9" w:rsidRPr="00DA5185" w:rsidRDefault="003E11F9" w:rsidP="0057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020A0" w:rsidRPr="00DA5185" w:rsidTr="00140431">
        <w:trPr>
          <w:trHeight w:val="10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FE0493" w:rsidP="00571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493" w:rsidRPr="00DA5185" w:rsidRDefault="003E11F9" w:rsidP="003E11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комитетом финан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ак главным распорядителем бюджетных средств порядка формирования, доведения и исполнения уведомлений по расчетам между бюджетами (ф. 05048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3E11F9" w:rsidP="001910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076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proofErr w:type="gramStart"/>
            <w:r w:rsidR="0019107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бюджета комитета финансов </w:t>
            </w:r>
            <w:proofErr w:type="spellStart"/>
            <w:r w:rsidR="00191076">
              <w:rPr>
                <w:rFonts w:ascii="Times New Roman" w:hAnsi="Times New Roman" w:cs="Times New Roman"/>
                <w:sz w:val="24"/>
                <w:szCs w:val="24"/>
              </w:rPr>
              <w:t>Волховского</w:t>
            </w:r>
            <w:proofErr w:type="spellEnd"/>
            <w:r w:rsidR="001910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7155A0" w:rsidP="007155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льная провер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7155A0" w:rsidP="007155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екший период 2020</w:t>
            </w:r>
            <w:r w:rsidR="00FE0493" w:rsidRPr="00DA518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93" w:rsidRPr="00DA5185" w:rsidRDefault="003E11F9" w:rsidP="00F343D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F9" w:rsidRDefault="003E11F9" w:rsidP="003E11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иенко Е.Ю.</w:t>
            </w:r>
          </w:p>
          <w:p w:rsidR="003E11F9" w:rsidRPr="00DA5185" w:rsidRDefault="003E11F9" w:rsidP="003E1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CF6264" w:rsidRDefault="00CF6264" w:rsidP="00CF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916" w:rsidRPr="008C7DD3" w:rsidRDefault="00741916" w:rsidP="00CF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D3">
        <w:rPr>
          <w:rFonts w:ascii="Times New Roman" w:hAnsi="Times New Roman" w:cs="Times New Roman"/>
          <w:sz w:val="24"/>
          <w:szCs w:val="24"/>
        </w:rPr>
        <w:t>Начальник сектора муниципального</w:t>
      </w:r>
    </w:p>
    <w:p w:rsidR="00741916" w:rsidRPr="008C7DD3" w:rsidRDefault="00741916" w:rsidP="00CF62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DD3">
        <w:rPr>
          <w:rFonts w:ascii="Times New Roman" w:hAnsi="Times New Roman" w:cs="Times New Roman"/>
          <w:sz w:val="24"/>
          <w:szCs w:val="24"/>
        </w:rPr>
        <w:t>финансового контроля</w:t>
      </w:r>
    </w:p>
    <w:p w:rsidR="00741916" w:rsidRPr="008C7DD3" w:rsidRDefault="00741916" w:rsidP="00741916">
      <w:pPr>
        <w:autoSpaceDE w:val="0"/>
        <w:autoSpaceDN w:val="0"/>
        <w:adjustRightInd w:val="0"/>
        <w:spacing w:after="0" w:line="240" w:lineRule="auto"/>
        <w:ind w:right="-711"/>
        <w:jc w:val="both"/>
        <w:rPr>
          <w:rFonts w:ascii="Times New Roman" w:hAnsi="Times New Roman" w:cs="Times New Roman"/>
          <w:sz w:val="24"/>
          <w:szCs w:val="24"/>
        </w:rPr>
      </w:pPr>
      <w:r w:rsidRPr="008C7DD3">
        <w:rPr>
          <w:rFonts w:ascii="Times New Roman" w:hAnsi="Times New Roman" w:cs="Times New Roman"/>
          <w:sz w:val="24"/>
          <w:szCs w:val="24"/>
        </w:rPr>
        <w:t xml:space="preserve">комитета финансов                                                                                      </w:t>
      </w:r>
      <w:r w:rsidR="008C7D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7DD3">
        <w:rPr>
          <w:rFonts w:ascii="Times New Roman" w:hAnsi="Times New Roman" w:cs="Times New Roman"/>
          <w:sz w:val="24"/>
          <w:szCs w:val="24"/>
        </w:rPr>
        <w:t xml:space="preserve">      </w:t>
      </w:r>
      <w:r w:rsidR="00140431" w:rsidRPr="008C7DD3">
        <w:rPr>
          <w:rFonts w:ascii="Times New Roman" w:hAnsi="Times New Roman" w:cs="Times New Roman"/>
          <w:sz w:val="24"/>
          <w:szCs w:val="24"/>
        </w:rPr>
        <w:t xml:space="preserve">  </w:t>
      </w:r>
      <w:r w:rsidRPr="008C7DD3">
        <w:rPr>
          <w:rFonts w:ascii="Times New Roman" w:hAnsi="Times New Roman" w:cs="Times New Roman"/>
          <w:sz w:val="24"/>
          <w:szCs w:val="24"/>
        </w:rPr>
        <w:t xml:space="preserve">    Е.Ю. Сергиенко</w:t>
      </w:r>
    </w:p>
    <w:sectPr w:rsidR="00741916" w:rsidRPr="008C7DD3" w:rsidSect="003020A0">
      <w:pgSz w:w="11906" w:h="16838"/>
      <w:pgMar w:top="567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64"/>
    <w:rsid w:val="00000981"/>
    <w:rsid w:val="00004193"/>
    <w:rsid w:val="00015055"/>
    <w:rsid w:val="0006417B"/>
    <w:rsid w:val="00064CAE"/>
    <w:rsid w:val="000D2433"/>
    <w:rsid w:val="000E3616"/>
    <w:rsid w:val="00136828"/>
    <w:rsid w:val="00140431"/>
    <w:rsid w:val="0018637D"/>
    <w:rsid w:val="00191076"/>
    <w:rsid w:val="001E2BE9"/>
    <w:rsid w:val="00210093"/>
    <w:rsid w:val="002360F8"/>
    <w:rsid w:val="002873BA"/>
    <w:rsid w:val="002D1B2A"/>
    <w:rsid w:val="003020A0"/>
    <w:rsid w:val="00326B02"/>
    <w:rsid w:val="00350DE4"/>
    <w:rsid w:val="00366F96"/>
    <w:rsid w:val="003A2600"/>
    <w:rsid w:val="003E11F9"/>
    <w:rsid w:val="00495562"/>
    <w:rsid w:val="004E20F2"/>
    <w:rsid w:val="00501A5E"/>
    <w:rsid w:val="00525F5B"/>
    <w:rsid w:val="005536B6"/>
    <w:rsid w:val="005C1292"/>
    <w:rsid w:val="00613859"/>
    <w:rsid w:val="00651360"/>
    <w:rsid w:val="0065566B"/>
    <w:rsid w:val="00682771"/>
    <w:rsid w:val="006B065D"/>
    <w:rsid w:val="007155A0"/>
    <w:rsid w:val="00741916"/>
    <w:rsid w:val="007470DF"/>
    <w:rsid w:val="00792BFB"/>
    <w:rsid w:val="00796A79"/>
    <w:rsid w:val="0079709D"/>
    <w:rsid w:val="007D122F"/>
    <w:rsid w:val="0081482C"/>
    <w:rsid w:val="008576C6"/>
    <w:rsid w:val="00877B40"/>
    <w:rsid w:val="008B03EB"/>
    <w:rsid w:val="008C7DD3"/>
    <w:rsid w:val="008D5BF0"/>
    <w:rsid w:val="008E32CC"/>
    <w:rsid w:val="008E3DD4"/>
    <w:rsid w:val="008E6990"/>
    <w:rsid w:val="00924381"/>
    <w:rsid w:val="009A2705"/>
    <w:rsid w:val="009C0DEB"/>
    <w:rsid w:val="00A13FF2"/>
    <w:rsid w:val="00A160B9"/>
    <w:rsid w:val="00A26582"/>
    <w:rsid w:val="00A52FB8"/>
    <w:rsid w:val="00A70347"/>
    <w:rsid w:val="00A83A08"/>
    <w:rsid w:val="00AD200D"/>
    <w:rsid w:val="00AE2C67"/>
    <w:rsid w:val="00AF6480"/>
    <w:rsid w:val="00B463B1"/>
    <w:rsid w:val="00B64A5D"/>
    <w:rsid w:val="00BD0484"/>
    <w:rsid w:val="00BD7F70"/>
    <w:rsid w:val="00C24CF4"/>
    <w:rsid w:val="00CB4032"/>
    <w:rsid w:val="00CF6264"/>
    <w:rsid w:val="00DA2930"/>
    <w:rsid w:val="00DA5185"/>
    <w:rsid w:val="00DA6389"/>
    <w:rsid w:val="00DD2371"/>
    <w:rsid w:val="00E84EC6"/>
    <w:rsid w:val="00E90FA9"/>
    <w:rsid w:val="00EA4992"/>
    <w:rsid w:val="00F01216"/>
    <w:rsid w:val="00F343D4"/>
    <w:rsid w:val="00F62B30"/>
    <w:rsid w:val="00F76B79"/>
    <w:rsid w:val="00F90C14"/>
    <w:rsid w:val="00FB00B4"/>
    <w:rsid w:val="00FE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E20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20F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E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E20F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E20F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E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C49A4-7F6B-47E2-A217-5DD9AC0C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nko</cp:lastModifiedBy>
  <cp:revision>24</cp:revision>
  <cp:lastPrinted>2020-04-24T09:14:00Z</cp:lastPrinted>
  <dcterms:created xsi:type="dcterms:W3CDTF">2020-04-13T09:31:00Z</dcterms:created>
  <dcterms:modified xsi:type="dcterms:W3CDTF">2020-04-24T09:21:00Z</dcterms:modified>
</cp:coreProperties>
</file>